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odpoledních hodinách - nejpozději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86195B" w:rsidRDefault="0086195B" w:rsidP="00914859">
      <w:pPr>
        <w:jc w:val="center"/>
        <w:rPr>
          <w:rStyle w:val="Siln"/>
          <w:sz w:val="28"/>
          <w:szCs w:val="28"/>
        </w:rPr>
      </w:pPr>
    </w:p>
    <w:tbl>
      <w:tblPr>
        <w:tblW w:w="77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629"/>
        <w:gridCol w:w="5555"/>
      </w:tblGrid>
      <w:tr w:rsidR="0016024A" w:rsidTr="00D22574">
        <w:trPr>
          <w:trHeight w:val="539"/>
          <w:jc w:val="center"/>
        </w:trPr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5555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1. - 4. 1.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tcBorders>
              <w:top w:val="single" w:sz="12" w:space="0" w:color="auto"/>
            </w:tcBorders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1. - 11. 1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1. - 18. 1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1. - 25. 1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 1. - 1. 2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 2. - 8. 2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 2. - 15. 2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A71050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 2. - 22. 2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A71050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2. - 29. 2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3. - 7. 3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A71050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3. - 14. 3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3. - 21. 3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A71050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3. - 28. 3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</w:tbl>
    <w:p w:rsidR="00D22574" w:rsidRDefault="00D22574">
      <w:r>
        <w:br w:type="page"/>
      </w:r>
    </w:p>
    <w:tbl>
      <w:tblPr>
        <w:tblW w:w="77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629"/>
        <w:gridCol w:w="5555"/>
      </w:tblGrid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4. - 4. 4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A71050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4. - 11. 4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4. - 18. 4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II x Od Vysoké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4. - 25. 4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5. - 2. 5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5. - 9. 5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. 5. - 16. 5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5. - 23. 5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5. - 30. 5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6. - 6. 6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6. - 13. 6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6. - 20. 6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 w:val="restart"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 - 27. 6.</w:t>
            </w:r>
          </w:p>
        </w:tc>
        <w:tc>
          <w:tcPr>
            <w:tcW w:w="629" w:type="dxa"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5" w:type="dxa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16024A" w:rsidTr="00D22574">
        <w:trPr>
          <w:trHeight w:val="267"/>
          <w:jc w:val="center"/>
        </w:trPr>
        <w:tc>
          <w:tcPr>
            <w:tcW w:w="1565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5" w:type="dxa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16024A" w:rsidRDefault="0016024A" w:rsidP="00914859">
      <w:pPr>
        <w:jc w:val="center"/>
        <w:rPr>
          <w:rStyle w:val="Siln"/>
          <w:sz w:val="28"/>
          <w:szCs w:val="28"/>
        </w:rPr>
      </w:pPr>
    </w:p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2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29"/>
        <w:gridCol w:w="1721"/>
      </w:tblGrid>
      <w:tr w:rsidR="0016024A" w:rsidRPr="007F38E5" w:rsidTr="00D22574">
        <w:trPr>
          <w:trHeight w:hRule="exact" w:val="502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629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top w:val="single" w:sz="12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1.</w:t>
            </w:r>
          </w:p>
        </w:tc>
        <w:tc>
          <w:tcPr>
            <w:tcW w:w="5629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16024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1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 1.</w:t>
            </w:r>
          </w:p>
        </w:tc>
        <w:tc>
          <w:tcPr>
            <w:tcW w:w="5629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721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hRule="exact"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1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2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2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E14358">
              <w:rPr>
                <w:rFonts w:ascii="Arial" w:hAnsi="Arial" w:cs="Arial"/>
                <w:sz w:val="20"/>
                <w:szCs w:val="20"/>
              </w:rPr>
              <w:t>14:00 -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2.</w:t>
            </w:r>
          </w:p>
        </w:tc>
        <w:tc>
          <w:tcPr>
            <w:tcW w:w="5629" w:type="dxa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2.</w:t>
            </w:r>
          </w:p>
        </w:tc>
        <w:tc>
          <w:tcPr>
            <w:tcW w:w="562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A55D75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72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2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D22574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2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22574" w:rsidRDefault="00D22574">
      <w:r>
        <w:br w:type="page"/>
      </w:r>
    </w:p>
    <w:tbl>
      <w:tblPr>
        <w:tblW w:w="83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29"/>
        <w:gridCol w:w="71"/>
        <w:gridCol w:w="1701"/>
      </w:tblGrid>
      <w:tr w:rsidR="0016024A" w:rsidTr="008C790B">
        <w:trPr>
          <w:trHeight w:val="340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2.</w:t>
            </w:r>
          </w:p>
        </w:tc>
        <w:tc>
          <w:tcPr>
            <w:tcW w:w="5629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2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2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2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A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2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Default="0016024A" w:rsidP="00460FA1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3.</w:t>
            </w:r>
          </w:p>
        </w:tc>
        <w:tc>
          <w:tcPr>
            <w:tcW w:w="562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Pr="00D756E2" w:rsidRDefault="00D22574" w:rsidP="003C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3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3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3.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3.</w:t>
            </w:r>
          </w:p>
        </w:tc>
        <w:tc>
          <w:tcPr>
            <w:tcW w:w="562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772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Pr="008A13AB" w:rsidRDefault="00D22574" w:rsidP="003C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3.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22574" w:rsidTr="008C790B">
        <w:trPr>
          <w:trHeight w:val="340"/>
          <w:jc w:val="center"/>
        </w:trPr>
        <w:tc>
          <w:tcPr>
            <w:tcW w:w="9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574" w:rsidRDefault="00D22574" w:rsidP="003C38D4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4.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. 4.</w:t>
            </w:r>
          </w:p>
        </w:tc>
        <w:tc>
          <w:tcPr>
            <w:tcW w:w="5700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RPr="008A13AB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Pr="008A13AB" w:rsidRDefault="008C790B" w:rsidP="00A00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4.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4.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4.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790B" w:rsidTr="008C790B">
        <w:trPr>
          <w:trHeight w:val="340"/>
          <w:jc w:val="center"/>
        </w:trPr>
        <w:tc>
          <w:tcPr>
            <w:tcW w:w="941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8C790B" w:rsidTr="008C790B">
        <w:trPr>
          <w:trHeight w:val="340"/>
          <w:jc w:val="center"/>
        </w:trPr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90B" w:rsidRDefault="008C790B" w:rsidP="00A00FB8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C790B" w:rsidRDefault="008C790B" w:rsidP="002F6A3E">
      <w:pPr>
        <w:outlineLvl w:val="0"/>
        <w:rPr>
          <w:b/>
          <w:sz w:val="28"/>
          <w:szCs w:val="28"/>
        </w:rPr>
      </w:pPr>
    </w:p>
    <w:sectPr w:rsidR="008C790B" w:rsidSect="00377413">
      <w:pgSz w:w="11906" w:h="16838"/>
      <w:pgMar w:top="851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DD" w:rsidRDefault="001F4CDD" w:rsidP="00881816">
      <w:r>
        <w:separator/>
      </w:r>
    </w:p>
  </w:endnote>
  <w:endnote w:type="continuationSeparator" w:id="0">
    <w:p w:rsidR="001F4CDD" w:rsidRDefault="001F4CDD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DD" w:rsidRDefault="001F4CDD" w:rsidP="00881816">
      <w:r>
        <w:separator/>
      </w:r>
    </w:p>
  </w:footnote>
  <w:footnote w:type="continuationSeparator" w:id="0">
    <w:p w:rsidR="001F4CDD" w:rsidRDefault="001F4CDD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13C"/>
    <w:rsid w:val="00AB1381"/>
    <w:rsid w:val="00AB213D"/>
    <w:rsid w:val="00AB24D2"/>
    <w:rsid w:val="00AB2757"/>
    <w:rsid w:val="00AB5782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4462"/>
    <w:rsid w:val="00EE62CD"/>
    <w:rsid w:val="00EE7F17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D6F9-CF5D-4644-B6F2-C8F75B8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5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9334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21</cp:revision>
  <cp:lastPrinted>2019-05-27T08:16:00Z</cp:lastPrinted>
  <dcterms:created xsi:type="dcterms:W3CDTF">2019-03-20T08:56:00Z</dcterms:created>
  <dcterms:modified xsi:type="dcterms:W3CDTF">2020-02-20T07:51:00Z</dcterms:modified>
</cp:coreProperties>
</file>